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DF4C23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15529A"/>
    <w:rsid w:val="002D4F0F"/>
    <w:rsid w:val="00817AB3"/>
    <w:rsid w:val="00CB2541"/>
    <w:rsid w:val="00DF4C23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0-06T09:24:00Z</dcterms:created>
  <dcterms:modified xsi:type="dcterms:W3CDTF">2016-10-06T09:24:00Z</dcterms:modified>
</cp:coreProperties>
</file>